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5446"/>
        <w:gridCol w:w="1681"/>
      </w:tblGrid>
      <w:tr w:rsidR="00154535" w:rsidTr="00BC260E">
        <w:trPr>
          <w:jc w:val="center"/>
        </w:trPr>
        <w:tc>
          <w:tcPr>
            <w:tcW w:w="1701" w:type="dxa"/>
            <w:vMerge w:val="restart"/>
          </w:tcPr>
          <w:p w:rsidR="00154535" w:rsidRDefault="00154535" w:rsidP="00BC260E">
            <w:bookmarkStart w:id="0" w:name="_GoBack"/>
            <w:bookmarkEnd w:id="0"/>
            <w:r>
              <w:rPr>
                <w:noProof/>
                <w:lang w:eastAsia="es-MX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69215</wp:posOffset>
                  </wp:positionV>
                  <wp:extent cx="878928" cy="8001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P.jpg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03"/>
                          <a:stretch/>
                        </pic:blipFill>
                        <pic:spPr bwMode="auto">
                          <a:xfrm>
                            <a:off x="0" y="0"/>
                            <a:ext cx="878928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6" w:type="dxa"/>
          </w:tcPr>
          <w:p w:rsidR="00154535" w:rsidRDefault="00154535" w:rsidP="00FE2B70">
            <w:pPr>
              <w:jc w:val="center"/>
            </w:pPr>
            <w:r>
              <w:t>REGISTRO DE SATISFACCIÓN DEL CLIENTE</w:t>
            </w:r>
          </w:p>
        </w:tc>
        <w:tc>
          <w:tcPr>
            <w:tcW w:w="1681" w:type="dxa"/>
          </w:tcPr>
          <w:p w:rsidR="00154535" w:rsidRDefault="00154535" w:rsidP="00FE2B70">
            <w:pPr>
              <w:jc w:val="center"/>
            </w:pPr>
            <w:r>
              <w:t>IDENTIFICACIÓN</w:t>
            </w:r>
          </w:p>
        </w:tc>
      </w:tr>
      <w:tr w:rsidR="00154535" w:rsidTr="00BC260E">
        <w:trPr>
          <w:trHeight w:val="688"/>
          <w:jc w:val="center"/>
        </w:trPr>
        <w:tc>
          <w:tcPr>
            <w:tcW w:w="1701" w:type="dxa"/>
            <w:vMerge/>
          </w:tcPr>
          <w:p w:rsidR="00154535" w:rsidRDefault="00154535" w:rsidP="00FE2B70"/>
        </w:tc>
        <w:tc>
          <w:tcPr>
            <w:tcW w:w="5446" w:type="dxa"/>
            <w:vAlign w:val="center"/>
          </w:tcPr>
          <w:p w:rsidR="00154535" w:rsidRPr="00FE2B70" w:rsidRDefault="00922AF2" w:rsidP="00FE2B70">
            <w:pPr>
              <w:jc w:val="center"/>
              <w:rPr>
                <w:sz w:val="36"/>
              </w:rPr>
            </w:pPr>
            <w:r>
              <w:rPr>
                <w:sz w:val="36"/>
              </w:rPr>
              <w:t>EXAMEN DE GRADO</w:t>
            </w:r>
          </w:p>
        </w:tc>
        <w:tc>
          <w:tcPr>
            <w:tcW w:w="1681" w:type="dxa"/>
            <w:vAlign w:val="bottom"/>
          </w:tcPr>
          <w:p w:rsidR="00154535" w:rsidRDefault="00154535" w:rsidP="00FE2B70">
            <w:pPr>
              <w:jc w:val="center"/>
            </w:pPr>
            <w:r>
              <w:t>FECHA</w:t>
            </w:r>
          </w:p>
        </w:tc>
      </w:tr>
      <w:tr w:rsidR="00154535" w:rsidTr="00BC260E">
        <w:trPr>
          <w:jc w:val="center"/>
        </w:trPr>
        <w:tc>
          <w:tcPr>
            <w:tcW w:w="1701" w:type="dxa"/>
            <w:vMerge/>
          </w:tcPr>
          <w:p w:rsidR="00154535" w:rsidRDefault="00154535" w:rsidP="00FE2B70"/>
        </w:tc>
        <w:tc>
          <w:tcPr>
            <w:tcW w:w="5446" w:type="dxa"/>
          </w:tcPr>
          <w:p w:rsidR="00154535" w:rsidRDefault="00154535" w:rsidP="00FE2B70">
            <w:pPr>
              <w:spacing w:before="120" w:after="120"/>
              <w:jc w:val="center"/>
            </w:pPr>
            <w:r>
              <w:t>Procesos Académicos</w:t>
            </w:r>
          </w:p>
        </w:tc>
        <w:tc>
          <w:tcPr>
            <w:tcW w:w="1681" w:type="dxa"/>
          </w:tcPr>
          <w:p w:rsidR="00154535" w:rsidRDefault="00FF334C" w:rsidP="00FE2B70">
            <w:pPr>
              <w:spacing w:before="120" w:after="120"/>
              <w:jc w:val="center"/>
            </w:pPr>
            <w:r w:rsidRPr="00FF334C">
              <w:rPr>
                <w:highlight w:val="yellow"/>
              </w:rPr>
              <w:t>##/mes/202#</w:t>
            </w:r>
          </w:p>
        </w:tc>
      </w:tr>
    </w:tbl>
    <w:p w:rsidR="00233E34" w:rsidRDefault="00154535" w:rsidP="00FE2B70">
      <w:pPr>
        <w:spacing w:after="0" w:line="240" w:lineRule="auto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07010</wp:posOffset>
                </wp:positionV>
                <wp:extent cx="5619750" cy="4191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191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34C" w:rsidRPr="003175F4" w:rsidRDefault="00FF334C" w:rsidP="003175F4">
                            <w:pPr>
                              <w:spacing w:line="240" w:lineRule="auto"/>
                              <w:jc w:val="both"/>
                            </w:pPr>
                            <w:r w:rsidRPr="003175F4">
                              <w:t>Con la finalidad de mejorar el proceso de examen de grado, te solicitamos atentamente imprimas esta encuesta y nos proporciones tu opinión contestándo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.05pt;margin-top:16.3pt;width:442.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" fillcolor="#eaeaea">
                <v:textbox>
                  <w:txbxContent>
                    <w:p w:rsidR="00FF334C" w:rsidRPr="003175F4" w:rsidRDefault="00FF334C" w:rsidP="003175F4">
                      <w:pPr>
                        <w:spacing w:line="240" w:lineRule="auto"/>
                        <w:jc w:val="both"/>
                      </w:pPr>
                      <w:r w:rsidRPr="003175F4">
                        <w:t>Con la finalidad de mejorar el proceso de examen de grado, te solicitamos atentamente imprimas esta encuesta y nos proporciones tu opinión contestándol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54535" w:rsidTr="003175F4">
        <w:tc>
          <w:tcPr>
            <w:tcW w:w="8828" w:type="dxa"/>
            <w:shd w:val="clear" w:color="auto" w:fill="EAEAEA"/>
          </w:tcPr>
          <w:p w:rsidR="00154535" w:rsidRPr="003175F4" w:rsidRDefault="00154535" w:rsidP="00B839E8">
            <w:pPr>
              <w:spacing w:before="40" w:after="40"/>
              <w:rPr>
                <w:b/>
              </w:rPr>
            </w:pPr>
            <w:r w:rsidRPr="003175F4">
              <w:rPr>
                <w:b/>
              </w:rPr>
              <w:t xml:space="preserve">DATOS PERSONALES (Opcional) </w:t>
            </w:r>
          </w:p>
        </w:tc>
      </w:tr>
      <w:tr w:rsidR="00154535" w:rsidTr="00682D47">
        <w:trPr>
          <w:trHeight w:val="1418"/>
        </w:trPr>
        <w:tc>
          <w:tcPr>
            <w:tcW w:w="8828" w:type="dxa"/>
          </w:tcPr>
          <w:p w:rsidR="00682D47" w:rsidRPr="00682D47" w:rsidRDefault="00682D47" w:rsidP="00B839E8">
            <w:pPr>
              <w:spacing w:before="40" w:after="40"/>
              <w:rPr>
                <w:sz w:val="10"/>
                <w:szCs w:val="10"/>
              </w:rPr>
            </w:pPr>
          </w:p>
          <w:p w:rsidR="00154535" w:rsidRDefault="00FF334C" w:rsidP="00B839E8">
            <w:pPr>
              <w:tabs>
                <w:tab w:val="left" w:pos="5235"/>
                <w:tab w:val="left" w:pos="6945"/>
              </w:tabs>
              <w:spacing w:before="40" w:after="40"/>
            </w:pPr>
            <w:r>
              <w:rPr>
                <w:noProof/>
                <w:sz w:val="10"/>
                <w:szCs w:val="1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0C535F" wp14:editId="0EE74C0A">
                      <wp:simplePos x="0" y="0"/>
                      <wp:positionH relativeFrom="column">
                        <wp:posOffset>4476829</wp:posOffset>
                      </wp:positionH>
                      <wp:positionV relativeFrom="paragraph">
                        <wp:posOffset>13352</wp:posOffset>
                      </wp:positionV>
                      <wp:extent cx="202805" cy="152400"/>
                      <wp:effectExtent l="0" t="0" r="26035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A2197" id="Rectángulo 3" o:spid="_x0000_s1026" style="position:absolute;margin-left:352.5pt;margin-top:1.05pt;width:15.9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" fillcolor="white [3212]" strokecolor="#1f4d78 [1604]" strokeweight="1pt"/>
                  </w:pict>
                </mc:Fallback>
              </mc:AlternateContent>
            </w:r>
            <w:r>
              <w:rPr>
                <w:noProof/>
                <w:sz w:val="10"/>
                <w:szCs w:val="1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E212AC" wp14:editId="1DF30443">
                      <wp:simplePos x="0" y="0"/>
                      <wp:positionH relativeFrom="column">
                        <wp:posOffset>5145730</wp:posOffset>
                      </wp:positionH>
                      <wp:positionV relativeFrom="paragraph">
                        <wp:posOffset>20468</wp:posOffset>
                      </wp:positionV>
                      <wp:extent cx="202804" cy="152400"/>
                      <wp:effectExtent l="0" t="0" r="26035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04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9645" id="Rectángulo 4" o:spid="_x0000_s1026" style="position:absolute;margin-left:405.2pt;margin-top:1.6pt;width:15.9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" fillcolor="white [3212]" strokecolor="#1f4d78 [1604]" strokeweight="1pt"/>
                  </w:pict>
                </mc:Fallback>
              </mc:AlternateContent>
            </w:r>
            <w:r w:rsidR="00682D47">
              <w:t>Nombre:</w:t>
            </w:r>
            <w:r w:rsidR="00FE2B70">
              <w:t xml:space="preserve"> __________________________________________</w:t>
            </w:r>
            <w:r w:rsidR="00B839E8">
              <w:t>_</w:t>
            </w:r>
            <w:r w:rsidR="00FE2B70">
              <w:t>_</w:t>
            </w:r>
            <w:r w:rsidR="00682D47">
              <w:t xml:space="preserve">        </w:t>
            </w:r>
            <w:r w:rsidR="00B839E8">
              <w:t xml:space="preserve">  </w:t>
            </w:r>
            <w:r w:rsidR="00682D47">
              <w:t xml:space="preserve">Nivel: DC </w:t>
            </w:r>
            <w:r w:rsidR="00682D47">
              <w:tab/>
              <w:t xml:space="preserve">             MC </w:t>
            </w:r>
          </w:p>
          <w:p w:rsidR="00682D47" w:rsidRDefault="00FF334C" w:rsidP="00B839E8">
            <w:pPr>
              <w:tabs>
                <w:tab w:val="center" w:pos="4306"/>
                <w:tab w:val="left" w:pos="5880"/>
              </w:tabs>
              <w:spacing w:before="40" w:after="40"/>
            </w:pPr>
            <w:r>
              <w:rPr>
                <w:noProof/>
                <w:sz w:val="10"/>
                <w:szCs w:val="1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752439" wp14:editId="19FB6777">
                      <wp:simplePos x="0" y="0"/>
                      <wp:positionH relativeFrom="column">
                        <wp:posOffset>3185285</wp:posOffset>
                      </wp:positionH>
                      <wp:positionV relativeFrom="paragraph">
                        <wp:posOffset>19942</wp:posOffset>
                      </wp:positionV>
                      <wp:extent cx="199246" cy="152400"/>
                      <wp:effectExtent l="0" t="0" r="10795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246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7781D" id="Rectángulo 9" o:spid="_x0000_s1026" style="position:absolute;margin-left:250.8pt;margin-top:1.55pt;width:15.7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" fillcolor="white [3212]" strokecolor="#1f4d78 [1604]" strokeweight="1pt"/>
                  </w:pict>
                </mc:Fallback>
              </mc:AlternateContent>
            </w:r>
            <w:r>
              <w:rPr>
                <w:noProof/>
                <w:sz w:val="10"/>
                <w:szCs w:val="1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1D7F66" wp14:editId="59AD5388">
                      <wp:simplePos x="0" y="0"/>
                      <wp:positionH relativeFrom="column">
                        <wp:posOffset>2277999</wp:posOffset>
                      </wp:positionH>
                      <wp:positionV relativeFrom="paragraph">
                        <wp:posOffset>19942</wp:posOffset>
                      </wp:positionV>
                      <wp:extent cx="192131" cy="152400"/>
                      <wp:effectExtent l="0" t="0" r="1778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131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4ECA8" id="Rectángulo 8" o:spid="_x0000_s1026" style="position:absolute;margin-left:179.35pt;margin-top:1.55pt;width:15.1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" fillcolor="white [3212]" strokecolor="#1f4d78 [1604]" strokeweight="1pt"/>
                  </w:pict>
                </mc:Fallback>
              </mc:AlternateContent>
            </w:r>
            <w:r>
              <w:rPr>
                <w:noProof/>
                <w:sz w:val="10"/>
                <w:szCs w:val="1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6A5C66" wp14:editId="3067A6A6">
                      <wp:simplePos x="0" y="0"/>
                      <wp:positionH relativeFrom="column">
                        <wp:posOffset>1146563</wp:posOffset>
                      </wp:positionH>
                      <wp:positionV relativeFrom="paragraph">
                        <wp:posOffset>19942</wp:posOffset>
                      </wp:positionV>
                      <wp:extent cx="181457" cy="152400"/>
                      <wp:effectExtent l="0" t="0" r="28575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57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334C" w:rsidRDefault="00FF334C" w:rsidP="00FF33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A5C66" id="Rectángulo 7" o:spid="_x0000_s1027" style="position:absolute;margin-left:90.3pt;margin-top:1.55pt;width:14.3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" fillcolor="white [3212]" strokecolor="#1f4d78 [1604]" strokeweight="1pt">
                      <v:textbox>
                        <w:txbxContent>
                          <w:p w:rsidR="00FF334C" w:rsidRDefault="00FF334C" w:rsidP="00FF334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D47">
              <w:t xml:space="preserve">Período: Primavera                       </w:t>
            </w:r>
            <w:r w:rsidR="007C602E">
              <w:t xml:space="preserve">Verano </w:t>
            </w:r>
            <w:r w:rsidR="007C602E">
              <w:tab/>
            </w:r>
            <w:r w:rsidR="00682D47">
              <w:t xml:space="preserve">             Otoño </w:t>
            </w:r>
            <w:r w:rsidR="00682D47">
              <w:tab/>
              <w:t xml:space="preserve">Año </w:t>
            </w:r>
            <w:r w:rsidR="00B839E8">
              <w:t>____________</w:t>
            </w:r>
          </w:p>
          <w:p w:rsidR="00154535" w:rsidRDefault="006412D8" w:rsidP="00B839E8">
            <w:pPr>
              <w:spacing w:before="40" w:after="40"/>
            </w:pPr>
            <w:r>
              <w:t>Posgrado (i</w:t>
            </w:r>
            <w:r w:rsidR="00682D47">
              <w:t xml:space="preserve">ncluir orientación de ser el caso) </w:t>
            </w:r>
            <w:r w:rsidR="00FE2B70">
              <w:t>__</w:t>
            </w:r>
            <w:r w:rsidR="00B839E8">
              <w:t>_______________________________</w:t>
            </w:r>
          </w:p>
          <w:p w:rsidR="00154535" w:rsidRDefault="00682D47" w:rsidP="00B839E8">
            <w:pPr>
              <w:spacing w:before="40" w:after="40"/>
            </w:pPr>
            <w:r w:rsidRPr="00BC260E">
              <w:rPr>
                <w:highlight w:val="yellow"/>
              </w:rPr>
              <w:t xml:space="preserve">Profesor(a) </w:t>
            </w:r>
            <w:r w:rsidR="00BC260E" w:rsidRPr="00BC260E">
              <w:rPr>
                <w:highlight w:val="yellow"/>
              </w:rPr>
              <w:t>Consejero</w:t>
            </w:r>
            <w:r w:rsidRPr="00BC260E">
              <w:rPr>
                <w:highlight w:val="yellow"/>
              </w:rPr>
              <w:t>(a)</w:t>
            </w:r>
            <w:r>
              <w:t xml:space="preserve">: </w:t>
            </w:r>
            <w:r w:rsidR="00B839E8">
              <w:t>_</w:t>
            </w:r>
            <w:r w:rsidR="002C1A1A" w:rsidRPr="00FF334C">
              <w:rPr>
                <w:highlight w:val="yellow"/>
                <w:u w:val="single"/>
              </w:rPr>
              <w:t>Dr(a)</w:t>
            </w:r>
            <w:r w:rsidR="00B839E8" w:rsidRPr="00FF334C">
              <w:rPr>
                <w:highlight w:val="yellow"/>
                <w:u w:val="single"/>
              </w:rPr>
              <w:t>_</w:t>
            </w:r>
            <w:r w:rsidR="002C1A1A" w:rsidRPr="00FF334C">
              <w:rPr>
                <w:highlight w:val="yellow"/>
                <w:u w:val="single"/>
              </w:rPr>
              <w:t>Nombre(s) Apellido(s)</w:t>
            </w:r>
            <w:r w:rsidR="00B839E8">
              <w:t>______</w:t>
            </w:r>
          </w:p>
          <w:p w:rsidR="00154535" w:rsidRDefault="00154535" w:rsidP="00B839E8">
            <w:pPr>
              <w:spacing w:before="40" w:after="40"/>
            </w:pPr>
          </w:p>
        </w:tc>
      </w:tr>
    </w:tbl>
    <w:p w:rsidR="00154535" w:rsidRDefault="00154535" w:rsidP="00FE2B70">
      <w:pPr>
        <w:spacing w:after="0" w:line="240" w:lineRule="auto"/>
      </w:pPr>
    </w:p>
    <w:tbl>
      <w:tblPr>
        <w:tblW w:w="8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792"/>
      </w:tblGrid>
      <w:tr w:rsidR="006412D8" w:rsidRPr="00431233" w:rsidTr="003175F4">
        <w:trPr>
          <w:trHeight w:val="300"/>
        </w:trPr>
        <w:tc>
          <w:tcPr>
            <w:tcW w:w="8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  <w:hideMark/>
          </w:tcPr>
          <w:p w:rsidR="006412D8" w:rsidRPr="003175F4" w:rsidRDefault="006412D8" w:rsidP="00FE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175F4">
              <w:t>Agradecemos califiques los siguientes aspectos relacionados con el proceso de examen de grado, en escala de 1 a 10.</w:t>
            </w:r>
          </w:p>
        </w:tc>
      </w:tr>
      <w:tr w:rsidR="006412D8" w:rsidRPr="00431233" w:rsidTr="006412D8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2D8" w:rsidRPr="00431233" w:rsidRDefault="006412D8" w:rsidP="00FE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31233">
              <w:rPr>
                <w:rFonts w:ascii="Calibri" w:eastAsia="Times New Roman" w:hAnsi="Calibri" w:cs="Times New Roman"/>
                <w:color w:val="000000"/>
                <w:lang w:eastAsia="es-MX"/>
              </w:rPr>
              <w:t>Existencia y ubicación del buzón de quejas y sugerencias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2D8" w:rsidRPr="00431233" w:rsidRDefault="006412D8" w:rsidP="00FE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431233" w:rsidRPr="00431233" w:rsidTr="006412D8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33" w:rsidRPr="00431233" w:rsidRDefault="00431233" w:rsidP="00FE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31233">
              <w:rPr>
                <w:rFonts w:ascii="Calibri" w:eastAsia="Times New Roman" w:hAnsi="Calibri" w:cs="Times New Roman"/>
                <w:color w:val="000000"/>
                <w:lang w:eastAsia="es-MX"/>
              </w:rPr>
              <w:t>Infraestructura y facilidades de la oficina que atiende el trámit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33" w:rsidRPr="00431233" w:rsidRDefault="00431233" w:rsidP="00FE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3123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31233" w:rsidRPr="00431233" w:rsidTr="006412D8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33" w:rsidRPr="00431233" w:rsidRDefault="00431233" w:rsidP="00FE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31233">
              <w:rPr>
                <w:rFonts w:ascii="Calibri" w:eastAsia="Times New Roman" w:hAnsi="Calibri" w:cs="Times New Roman"/>
                <w:color w:val="000000"/>
                <w:lang w:eastAsia="es-MX"/>
              </w:rPr>
              <w:t>Horario del servici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33" w:rsidRPr="00431233" w:rsidRDefault="00431233" w:rsidP="00FE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3123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31233" w:rsidRPr="00431233" w:rsidTr="006412D8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33" w:rsidRPr="00431233" w:rsidRDefault="00431233" w:rsidP="00FE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31233">
              <w:rPr>
                <w:rFonts w:ascii="Calibri" w:eastAsia="Times New Roman" w:hAnsi="Calibri" w:cs="Times New Roman"/>
                <w:color w:val="000000"/>
                <w:lang w:eastAsia="es-MX"/>
              </w:rPr>
              <w:t>Disposición del personal a ayudar a los usuario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33" w:rsidRPr="00431233" w:rsidRDefault="00431233" w:rsidP="00FE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3123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31233" w:rsidRPr="00431233" w:rsidTr="006412D8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33" w:rsidRPr="00431233" w:rsidRDefault="00431233" w:rsidP="00FE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31233">
              <w:rPr>
                <w:rFonts w:ascii="Calibri" w:eastAsia="Times New Roman" w:hAnsi="Calibri" w:cs="Times New Roman"/>
                <w:color w:val="000000"/>
                <w:lang w:eastAsia="es-MX"/>
              </w:rPr>
              <w:t>Trato otorgado por el person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33" w:rsidRPr="00431233" w:rsidRDefault="00431233" w:rsidP="00FE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3123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31233" w:rsidRPr="00431233" w:rsidTr="006412D8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33" w:rsidRPr="00431233" w:rsidRDefault="00431233" w:rsidP="00FE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312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ualificación del personal para realizar </w:t>
            </w:r>
            <w:r w:rsidR="00C27BB8">
              <w:rPr>
                <w:rFonts w:ascii="Calibri" w:eastAsia="Times New Roman" w:hAnsi="Calibri" w:cs="Times New Roman"/>
                <w:color w:val="000000"/>
                <w:lang w:eastAsia="es-MX"/>
              </w:rPr>
              <w:t>el trámite de examen de grad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33" w:rsidRPr="00431233" w:rsidRDefault="00431233" w:rsidP="00FE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3123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31233" w:rsidRPr="00431233" w:rsidTr="006412D8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33" w:rsidRPr="00431233" w:rsidRDefault="00431233" w:rsidP="00FE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31233">
              <w:rPr>
                <w:rFonts w:ascii="Calibri" w:eastAsia="Times New Roman" w:hAnsi="Calibri" w:cs="Times New Roman"/>
                <w:color w:val="000000"/>
                <w:lang w:eastAsia="es-MX"/>
              </w:rPr>
              <w:t>Honestidad del personal de ventanill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33" w:rsidRPr="00431233" w:rsidRDefault="00431233" w:rsidP="00FE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3123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31233" w:rsidRPr="00431233" w:rsidTr="006412D8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33" w:rsidRPr="00431233" w:rsidRDefault="00431233" w:rsidP="00FE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312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laridad de la información proporcionada para </w:t>
            </w:r>
            <w:r w:rsidR="00C27BB8">
              <w:rPr>
                <w:rFonts w:ascii="Calibri" w:eastAsia="Times New Roman" w:hAnsi="Calibri" w:cs="Times New Roman"/>
                <w:color w:val="000000"/>
                <w:lang w:eastAsia="es-MX"/>
              </w:rPr>
              <w:t>examen de grad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33" w:rsidRPr="00431233" w:rsidRDefault="00431233" w:rsidP="00FE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3123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31233" w:rsidRPr="00431233" w:rsidTr="006412D8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33" w:rsidRPr="00431233" w:rsidRDefault="00431233" w:rsidP="00FE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31233">
              <w:rPr>
                <w:rFonts w:ascii="Calibri" w:eastAsia="Times New Roman" w:hAnsi="Calibri" w:cs="Times New Roman"/>
                <w:color w:val="000000"/>
                <w:lang w:eastAsia="es-MX"/>
              </w:rPr>
              <w:t>Medios para difundir información relacionada con el trámite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33" w:rsidRPr="00431233" w:rsidRDefault="00431233" w:rsidP="00FE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3123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E2B70" w:rsidRPr="00431233" w:rsidTr="006412D8">
        <w:trPr>
          <w:trHeight w:val="300"/>
        </w:trPr>
        <w:tc>
          <w:tcPr>
            <w:tcW w:w="8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B70" w:rsidRPr="00431233" w:rsidRDefault="00FE2B70" w:rsidP="00FE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31233">
              <w:rPr>
                <w:rFonts w:ascii="Calibri" w:eastAsia="Times New Roman" w:hAnsi="Calibri" w:cs="Times New Roman"/>
                <w:color w:val="000000"/>
                <w:lang w:eastAsia="es-MX"/>
              </w:rPr>
              <w:t>  </w:t>
            </w:r>
          </w:p>
        </w:tc>
      </w:tr>
      <w:tr w:rsidR="003175F4" w:rsidRPr="00431233" w:rsidTr="003175F4">
        <w:trPr>
          <w:trHeight w:val="300"/>
        </w:trPr>
        <w:tc>
          <w:tcPr>
            <w:tcW w:w="8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  <w:hideMark/>
          </w:tcPr>
          <w:p w:rsidR="003175F4" w:rsidRPr="00431233" w:rsidRDefault="003175F4" w:rsidP="00FE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175F4">
              <w:rPr>
                <w:rFonts w:ascii="Calibri" w:eastAsia="Times New Roman" w:hAnsi="Calibri" w:cs="Times New Roman"/>
                <w:color w:val="000000"/>
                <w:lang w:eastAsia="es-MX"/>
              </w:rPr>
              <w:t>Contesta por favor las preguntas siguientes:</w:t>
            </w:r>
          </w:p>
        </w:tc>
      </w:tr>
      <w:tr w:rsidR="00431233" w:rsidRPr="00431233" w:rsidTr="006412D8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33" w:rsidRPr="00431233" w:rsidRDefault="00431233" w:rsidP="00FE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312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ndique el tiempo en </w:t>
            </w:r>
            <w:r w:rsidR="00C27BB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ías hasta que obtuvo </w:t>
            </w:r>
            <w:r w:rsidR="00432818">
              <w:rPr>
                <w:rFonts w:ascii="Calibri" w:eastAsia="Times New Roman" w:hAnsi="Calibri" w:cs="Times New Roman"/>
                <w:color w:val="000000"/>
                <w:lang w:eastAsia="es-MX"/>
              </w:rPr>
              <w:t>la autorización de examen de grad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33" w:rsidRPr="00431233" w:rsidRDefault="00431233" w:rsidP="00FE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3123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31233" w:rsidRPr="00431233" w:rsidTr="006412D8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33" w:rsidRPr="00431233" w:rsidRDefault="00431233" w:rsidP="00FE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312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ndique el tiempo en </w:t>
            </w:r>
            <w:r w:rsidR="00432818">
              <w:rPr>
                <w:rFonts w:ascii="Calibri" w:eastAsia="Times New Roman" w:hAnsi="Calibri" w:cs="Times New Roman"/>
                <w:color w:val="000000"/>
                <w:lang w:eastAsia="es-MX"/>
              </w:rPr>
              <w:t>días desde que inició el trámite hasta el día de su examen de grad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233" w:rsidRPr="00431233" w:rsidRDefault="00431233" w:rsidP="00FE2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3123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:rsidR="00FE2B70" w:rsidRPr="003175F4" w:rsidRDefault="00C54730" w:rsidP="00B839E8">
      <w:pPr>
        <w:spacing w:before="240" w:after="0" w:line="240" w:lineRule="auto"/>
      </w:pPr>
      <w:r w:rsidRPr="003175F4">
        <w:t xml:space="preserve">Agradecemos tus comentarios y sugerencias para mejorar el trámite de </w:t>
      </w:r>
      <w:r w:rsidR="00432818" w:rsidRPr="003175F4">
        <w:t>examen de grado:</w:t>
      </w:r>
    </w:p>
    <w:p w:rsidR="00C54730" w:rsidRDefault="00B839E8" w:rsidP="00B839E8">
      <w:pPr>
        <w:spacing w:after="120" w:line="240" w:lineRule="auto"/>
      </w:pPr>
      <w:r>
        <w:t>________________________________________________________________________________</w:t>
      </w:r>
    </w:p>
    <w:p w:rsidR="00B839E8" w:rsidRDefault="00B839E8" w:rsidP="00B839E8">
      <w:pPr>
        <w:spacing w:before="120" w:after="120" w:line="240" w:lineRule="auto"/>
      </w:pPr>
      <w:r>
        <w:t>________________________________________________________________________________</w:t>
      </w:r>
    </w:p>
    <w:p w:rsidR="00B839E8" w:rsidRDefault="00B839E8" w:rsidP="00B839E8">
      <w:pPr>
        <w:spacing w:before="120" w:after="120" w:line="240" w:lineRule="auto"/>
      </w:pPr>
      <w:r>
        <w:t>________________________________________________________________________________</w:t>
      </w:r>
    </w:p>
    <w:p w:rsidR="00B839E8" w:rsidRDefault="00B839E8" w:rsidP="00B839E8">
      <w:pPr>
        <w:spacing w:before="120" w:after="120" w:line="240" w:lineRule="auto"/>
      </w:pPr>
      <w:r>
        <w:t>________________________________________________________________________________</w:t>
      </w:r>
    </w:p>
    <w:p w:rsidR="00C54730" w:rsidRDefault="00C54730" w:rsidP="00B839E8">
      <w:pPr>
        <w:spacing w:before="240" w:after="120" w:line="240" w:lineRule="auto"/>
      </w:pPr>
      <w:r>
        <w:t>Una vez que terminaste de responder la encuesta, por favor deposítala en el buzón de sugerencias ubicado en la Subdirección de Educación o</w:t>
      </w:r>
      <w:r w:rsidR="00FE2B70">
        <w:t xml:space="preserve"> en el</w:t>
      </w:r>
      <w:r>
        <w:t xml:space="preserve"> Área de Servicios Académicos del Campus.</w:t>
      </w:r>
    </w:p>
    <w:p w:rsidR="00C54730" w:rsidRDefault="00C54730" w:rsidP="00B839E8">
      <w:pPr>
        <w:spacing w:before="240" w:after="0" w:line="240" w:lineRule="auto"/>
        <w:jc w:val="center"/>
      </w:pPr>
      <w:r>
        <w:t>¡Te agradecemos tu participación!</w:t>
      </w:r>
    </w:p>
    <w:sectPr w:rsidR="00C54730" w:rsidSect="00FE2B70">
      <w:pgSz w:w="12240" w:h="15840"/>
      <w:pgMar w:top="1276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535"/>
    <w:rsid w:val="00154535"/>
    <w:rsid w:val="001B47F6"/>
    <w:rsid w:val="00233E34"/>
    <w:rsid w:val="002C1A1A"/>
    <w:rsid w:val="003175F4"/>
    <w:rsid w:val="00363BDC"/>
    <w:rsid w:val="00431233"/>
    <w:rsid w:val="00432818"/>
    <w:rsid w:val="00597BC1"/>
    <w:rsid w:val="006412D8"/>
    <w:rsid w:val="0067592D"/>
    <w:rsid w:val="00682D47"/>
    <w:rsid w:val="007C602E"/>
    <w:rsid w:val="00922AF2"/>
    <w:rsid w:val="009C78E2"/>
    <w:rsid w:val="00B26547"/>
    <w:rsid w:val="00B839E8"/>
    <w:rsid w:val="00BC260E"/>
    <w:rsid w:val="00C27BB8"/>
    <w:rsid w:val="00C54730"/>
    <w:rsid w:val="00FE2B70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3CA0FB-C941-4F53-8822-D5CA358B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3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B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E551D-7252-431B-A25A-B64F5969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mael Hernández Rios</cp:lastModifiedBy>
  <cp:revision>2</cp:revision>
  <cp:lastPrinted>2020-01-27T18:07:00Z</cp:lastPrinted>
  <dcterms:created xsi:type="dcterms:W3CDTF">2023-06-09T02:26:00Z</dcterms:created>
  <dcterms:modified xsi:type="dcterms:W3CDTF">2023-06-09T02:26:00Z</dcterms:modified>
</cp:coreProperties>
</file>